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65B6B6CC" w14:textId="6EA47CDF" w:rsidR="00307D0A" w:rsidRPr="00765EE1" w:rsidRDefault="00950D9B" w:rsidP="00307D0A">
      <w:pPr>
        <w:spacing w:after="0"/>
        <w:jc w:val="center"/>
        <w:rPr>
          <w:sz w:val="12"/>
          <w:szCs w:val="12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4E8D6F8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BF34EF">
        <w:trPr>
          <w:trHeight w:val="21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E9DB1A" w14:textId="0591EC98" w:rsidR="00D72FD1" w:rsidRPr="00307D0A" w:rsidRDefault="00BF34EF" w:rsidP="00092A71">
            <w:p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Albert Manifold</w:t>
            </w:r>
          </w:p>
        </w:tc>
      </w:tr>
      <w:tr w:rsidR="00C27DA6" w14:paraId="2E338F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BF34EF">
        <w:trPr>
          <w:trHeight w:val="23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F2EDB6" w14:textId="762E8F3D" w:rsidR="00CB6472" w:rsidRPr="00307D0A" w:rsidRDefault="00BF34E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, CRH plc</w:t>
            </w:r>
          </w:p>
        </w:tc>
      </w:tr>
      <w:tr w:rsidR="00C27DA6" w14:paraId="1EB0F43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7A1629" w14:textId="733A13C3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</w:tc>
      </w:tr>
      <w:tr w:rsidR="00120C18" w14:paraId="5C0D542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89601B4" w14:textId="77777777" w:rsidTr="00BF34EF">
        <w:trPr>
          <w:trHeight w:val="15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77EB99" w14:textId="5A34A75A" w:rsidR="00E35BAE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</w:tc>
      </w:tr>
      <w:tr w:rsidR="00120C18" w14:paraId="1A46869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02E636" w14:textId="31050129" w:rsidR="00E35BAE" w:rsidRPr="00307D0A" w:rsidRDefault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</w:tc>
      </w:tr>
      <w:tr w:rsidR="00120C18" w14:paraId="2FE1E426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financial  instrument, </w:t>
            </w:r>
          </w:p>
          <w:p w14:paraId="24C0D959" w14:textId="77777777" w:rsidR="00E35BAE" w:rsidRDefault="00E35BAE" w:rsidP="00E35BAE">
            <w:r>
              <w:t>type  of</w:t>
            </w:r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83B2DC" w14:textId="77777777" w:rsidR="00BF34EF" w:rsidRDefault="00BF34EF" w:rsidP="00BF34E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DCBB96" w14:textId="649AFDF8" w:rsidR="00BF34EF" w:rsidRPr="006A12A3" w:rsidRDefault="00401B6E" w:rsidP="006A12A3">
            <w:pPr>
              <w:jc w:val="both"/>
              <w:rPr>
                <w:i/>
                <w:sz w:val="20"/>
                <w:szCs w:val="20"/>
              </w:rPr>
            </w:pPr>
            <w:r w:rsidRPr="006A12A3">
              <w:rPr>
                <w:i/>
                <w:sz w:val="20"/>
                <w:szCs w:val="20"/>
              </w:rPr>
              <w:t xml:space="preserve">Re-investment of Dividend </w:t>
            </w:r>
          </w:p>
          <w:p w14:paraId="2AB0569B" w14:textId="57C7B22A" w:rsidR="00E87CEA" w:rsidRPr="00BF34EF" w:rsidRDefault="00E87CEA" w:rsidP="002C2D16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2D36020A" w14:textId="77777777" w:rsidTr="00765EE1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276"/>
            </w:tblGrid>
            <w:tr w:rsidR="00401B6E" w14:paraId="5F213BB2" w14:textId="77777777" w:rsidTr="00E65583">
              <w:tc>
                <w:tcPr>
                  <w:tcW w:w="1417" w:type="dxa"/>
                </w:tcPr>
                <w:p w14:paraId="135747F3" w14:textId="5C12CDC4" w:rsidR="00401B6E" w:rsidRDefault="00401B6E" w:rsidP="00C7074D">
                  <w:r w:rsidRPr="00092A71">
                    <w:t>Price(s)</w:t>
                  </w:r>
                </w:p>
              </w:tc>
              <w:tc>
                <w:tcPr>
                  <w:tcW w:w="1276" w:type="dxa"/>
                </w:tcPr>
                <w:p w14:paraId="166FEE9A" w14:textId="77777777" w:rsidR="00401B6E" w:rsidRDefault="00401B6E" w:rsidP="00C7074D">
                  <w:r>
                    <w:t>Volume(s)</w:t>
                  </w:r>
                </w:p>
              </w:tc>
            </w:tr>
            <w:tr w:rsidR="00401B6E" w:rsidRPr="00307D0A" w14:paraId="0DF89A0D" w14:textId="77777777" w:rsidTr="00E65583">
              <w:tc>
                <w:tcPr>
                  <w:tcW w:w="1417" w:type="dxa"/>
                </w:tcPr>
                <w:p w14:paraId="18FC0CE2" w14:textId="198C73CF" w:rsidR="00401B6E" w:rsidRPr="00E65583" w:rsidRDefault="00401B6E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US$62.03</w:t>
                  </w:r>
                  <w:r w:rsidR="00506909">
                    <w:rPr>
                      <w:i/>
                      <w:iCs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76" w:type="dxa"/>
                </w:tcPr>
                <w:p w14:paraId="1886FF30" w14:textId="140BFF89" w:rsidR="00401B6E" w:rsidRPr="00E65583" w:rsidRDefault="00401B6E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3.90</w:t>
                  </w:r>
                  <w:r w:rsidR="00C03672">
                    <w:rPr>
                      <w:i/>
                      <w:iCs/>
                      <w:sz w:val="20"/>
                      <w:szCs w:val="20"/>
                    </w:rPr>
                    <w:t>0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211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765EE1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70851FD7" w:rsidR="00D72FD1" w:rsidRPr="00765EE1" w:rsidRDefault="00401B6E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Pr="00401B6E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November 2023</w:t>
            </w:r>
          </w:p>
        </w:tc>
      </w:tr>
      <w:tr w:rsidR="00D72FD1" w:rsidRPr="00307D0A" w14:paraId="5C9D7EC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921788" w14:textId="437DA5D4" w:rsidR="00D72FD1" w:rsidRPr="00307D0A" w:rsidRDefault="00401B6E" w:rsidP="00F433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York</w:t>
            </w:r>
          </w:p>
        </w:tc>
      </w:tr>
      <w:tr w:rsidR="00D72FD1" w:rsidRPr="00307D0A" w14:paraId="413D47E8" w14:textId="77777777" w:rsidTr="00765EE1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77777777" w:rsidR="00C27DA6" w:rsidRDefault="00C27DA6" w:rsidP="002E5498"/>
    <w:sectPr w:rsidR="00C27DA6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51E"/>
    <w:multiLevelType w:val="hybridMultilevel"/>
    <w:tmpl w:val="A6FA5E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775"/>
    <w:multiLevelType w:val="hybridMultilevel"/>
    <w:tmpl w:val="CBCE1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3B7F"/>
    <w:multiLevelType w:val="hybridMultilevel"/>
    <w:tmpl w:val="911A3A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208C"/>
    <w:multiLevelType w:val="hybridMultilevel"/>
    <w:tmpl w:val="98D47114"/>
    <w:lvl w:ilvl="0" w:tplc="C69A7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2127">
    <w:abstractNumId w:val="0"/>
  </w:num>
  <w:num w:numId="2" w16cid:durableId="2098281353">
    <w:abstractNumId w:val="3"/>
  </w:num>
  <w:num w:numId="3" w16cid:durableId="108748052">
    <w:abstractNumId w:val="5"/>
  </w:num>
  <w:num w:numId="4" w16cid:durableId="1132551630">
    <w:abstractNumId w:val="7"/>
  </w:num>
  <w:num w:numId="5" w16cid:durableId="2026327110">
    <w:abstractNumId w:val="2"/>
  </w:num>
  <w:num w:numId="6" w16cid:durableId="922104930">
    <w:abstractNumId w:val="6"/>
  </w:num>
  <w:num w:numId="7" w16cid:durableId="1862818220">
    <w:abstractNumId w:val="4"/>
  </w:num>
  <w:num w:numId="8" w16cid:durableId="237255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85C54"/>
    <w:rsid w:val="00092A71"/>
    <w:rsid w:val="000E44C0"/>
    <w:rsid w:val="00120C18"/>
    <w:rsid w:val="00192E0B"/>
    <w:rsid w:val="001A7161"/>
    <w:rsid w:val="00265DD3"/>
    <w:rsid w:val="002C2D16"/>
    <w:rsid w:val="002E5498"/>
    <w:rsid w:val="002F0233"/>
    <w:rsid w:val="00307D0A"/>
    <w:rsid w:val="00394B5D"/>
    <w:rsid w:val="00401B6E"/>
    <w:rsid w:val="00404288"/>
    <w:rsid w:val="00446B88"/>
    <w:rsid w:val="00446FA4"/>
    <w:rsid w:val="00495F23"/>
    <w:rsid w:val="004B43D0"/>
    <w:rsid w:val="004C4E3A"/>
    <w:rsid w:val="00506909"/>
    <w:rsid w:val="00585AD5"/>
    <w:rsid w:val="00645383"/>
    <w:rsid w:val="006A12A3"/>
    <w:rsid w:val="006B3813"/>
    <w:rsid w:val="007044B3"/>
    <w:rsid w:val="00722151"/>
    <w:rsid w:val="00765EE1"/>
    <w:rsid w:val="00950D9B"/>
    <w:rsid w:val="00A52C98"/>
    <w:rsid w:val="00AC02AF"/>
    <w:rsid w:val="00AF2CB4"/>
    <w:rsid w:val="00B32E95"/>
    <w:rsid w:val="00B73680"/>
    <w:rsid w:val="00BD33FA"/>
    <w:rsid w:val="00BF34EF"/>
    <w:rsid w:val="00C03672"/>
    <w:rsid w:val="00C16D9B"/>
    <w:rsid w:val="00C27DA6"/>
    <w:rsid w:val="00C67B1D"/>
    <w:rsid w:val="00C7074D"/>
    <w:rsid w:val="00CB5002"/>
    <w:rsid w:val="00CB6472"/>
    <w:rsid w:val="00CF70DC"/>
    <w:rsid w:val="00D10E9A"/>
    <w:rsid w:val="00D44EBA"/>
    <w:rsid w:val="00D55EB0"/>
    <w:rsid w:val="00D57B95"/>
    <w:rsid w:val="00D72FD1"/>
    <w:rsid w:val="00D7751A"/>
    <w:rsid w:val="00DD0AF2"/>
    <w:rsid w:val="00E33922"/>
    <w:rsid w:val="00E35BAE"/>
    <w:rsid w:val="00E42520"/>
    <w:rsid w:val="00E65583"/>
    <w:rsid w:val="00E87CEA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30T15:01:31+00:00</DateReceived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72669-DF9A-4B72-979B-8C1F36622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Tierney, Sandra</cp:lastModifiedBy>
  <cp:revision>5</cp:revision>
  <cp:lastPrinted>2018-03-08T12:12:00Z</cp:lastPrinted>
  <dcterms:created xsi:type="dcterms:W3CDTF">2023-11-28T20:32:00Z</dcterms:created>
  <dcterms:modified xsi:type="dcterms:W3CDTF">2023-1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